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F038" w14:textId="77777777" w:rsidR="005465F7" w:rsidRDefault="00442001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B879A8A" w14:textId="77777777" w:rsidR="005465F7" w:rsidRDefault="00442001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bookmarkStart w:id="0" w:name="_Hlk125694655"/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C408642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 w Warszawie</w:t>
      </w:r>
    </w:p>
    <w:bookmarkEnd w:id="0"/>
    <w:p w14:paraId="526B81EB" w14:textId="77777777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0163FC9A" w14:textId="77777777" w:rsidR="005465F7" w:rsidRDefault="00442001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GŁOSZENIOW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ZÓR</w:t>
      </w:r>
    </w:p>
    <w:p w14:paraId="73DE4675" w14:textId="3796C012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 w:rsidRPr="00693626">
        <w:rPr>
          <w:rFonts w:asciiTheme="minorHAnsi" w:hAnsiTheme="minorHAnsi"/>
          <w:b/>
          <w:sz w:val="24"/>
          <w:szCs w:val="24"/>
        </w:rPr>
        <w:t xml:space="preserve">CZĘŚĆ A – Wypełnia(ją) </w:t>
      </w:r>
      <w:r w:rsidR="00693626">
        <w:rPr>
          <w:rFonts w:asciiTheme="minorHAnsi" w:hAnsiTheme="minorHAnsi"/>
          <w:b/>
          <w:sz w:val="24"/>
          <w:szCs w:val="24"/>
        </w:rPr>
        <w:t>W</w:t>
      </w:r>
      <w:r w:rsidRPr="00693626">
        <w:rPr>
          <w:rFonts w:asciiTheme="minorHAnsi" w:hAnsiTheme="minorHAnsi"/>
          <w:b/>
          <w:sz w:val="24"/>
          <w:szCs w:val="24"/>
        </w:rPr>
        <w:t>nioskodawca(y)</w:t>
      </w:r>
    </w:p>
    <w:p w14:paraId="3141DE48" w14:textId="77777777" w:rsidR="005465F7" w:rsidRDefault="00442001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żna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pisać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odzielnie,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gam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żanka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lbo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y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np.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uczycielami,</w:t>
      </w:r>
      <w:r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odzicami).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eśli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trzeb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oc, poproś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ordynatorów.</w:t>
      </w:r>
    </w:p>
    <w:p w14:paraId="46F94533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us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yć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godn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egulaminem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jdziesz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znajdziecie)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go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p.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blicy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formacyjnej.</w:t>
      </w:r>
    </w:p>
    <w:p w14:paraId="63E0959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FE50C6" wp14:editId="376D72B4">
                <wp:extent cx="6127115" cy="245745"/>
                <wp:effectExtent l="8890" t="6985" r="8255" b="508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51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96414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709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E50C6" id="Rectangle 1" o:spid="_x0000_s1026" style="width:482.4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" filled="f" strokeweight=".04mm">
                <v:textbox inset="0,0,0,0">
                  <w:txbxContent>
                    <w:p w14:paraId="10964149" w14:textId="77777777" w:rsidR="005465F7" w:rsidRDefault="00442001" w:rsidP="00442001">
                      <w:pPr>
                        <w:pStyle w:val="Zawartoramki"/>
                        <w:spacing w:before="54"/>
                        <w:ind w:left="709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77016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18F3D89B" w14:textId="77777777" w:rsidR="005465F7" w:rsidRDefault="00442001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ymyśl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,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rót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rozumiał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l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nych.</w:t>
      </w:r>
    </w:p>
    <w:p w14:paraId="5DC97944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D634C3" wp14:editId="40B30C2F">
                <wp:extent cx="6127115" cy="771525"/>
                <wp:effectExtent l="8890" t="5715" r="825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7B421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634C3" id="Rectangle 3" o:spid="_x0000_s1027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" filled="f" strokeweight=".04mm">
                <v:textbox inset="0,0,0,0">
                  <w:txbxContent>
                    <w:p w14:paraId="687B4219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3E0012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6956844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o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ysłodawców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ub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zedstawicieli, np. klasa.</w:t>
      </w:r>
    </w:p>
    <w:p w14:paraId="2CCDB53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E73DEB" wp14:editId="553F27DA">
                <wp:extent cx="6127115" cy="771525"/>
                <wp:effectExtent l="8890" t="13335" r="8255" b="63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16820E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3DEB" id="Rectangle 5" o:spid="_x0000_s1028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" filled="f" strokeweight=".04mm">
                <v:textbox inset="0,0,0,0">
                  <w:txbxContent>
                    <w:p w14:paraId="3216820E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AF02BB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708BFC3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o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pieku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sobę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dpowiedzial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1"/>
        <w:tblW w:w="9647" w:type="dxa"/>
        <w:tblInd w:w="1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03"/>
        <w:gridCol w:w="2164"/>
        <w:gridCol w:w="2780"/>
      </w:tblGrid>
      <w:tr w:rsidR="00384506" w14:paraId="70830B6D" w14:textId="77777777" w:rsidTr="00384506">
        <w:trPr>
          <w:trHeight w:val="1485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1710A" w14:textId="77777777" w:rsidR="005465F7" w:rsidRDefault="00442001">
            <w:pPr>
              <w:pStyle w:val="TableParagraph"/>
              <w:spacing w:before="52" w:line="480" w:lineRule="auto"/>
              <w:ind w:left="54" w:right="6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034A2DE8" w14:textId="77777777" w:rsidR="005465F7" w:rsidRDefault="00442001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C3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4179F90" w14:textId="77777777" w:rsidTr="00384506">
        <w:trPr>
          <w:trHeight w:val="227"/>
        </w:trPr>
        <w:tc>
          <w:tcPr>
            <w:tcW w:w="4703" w:type="dxa"/>
            <w:tcBorders>
              <w:top w:val="single" w:sz="2" w:space="0" w:color="000000"/>
              <w:bottom w:val="single" w:sz="2" w:space="0" w:color="000000"/>
            </w:tcBorders>
          </w:tcPr>
          <w:p w14:paraId="6E5A51E0" w14:textId="77777777" w:rsidR="005465F7" w:rsidRDefault="005465F7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A03F331" w14:textId="77777777" w:rsidR="005465F7" w:rsidRDefault="00442001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2495592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2" w:space="0" w:color="000000"/>
              <w:bottom w:val="single" w:sz="2" w:space="0" w:color="000000"/>
            </w:tcBorders>
          </w:tcPr>
          <w:p w14:paraId="108AB39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F99CF64" w14:textId="77777777" w:rsidTr="00384506">
        <w:trPr>
          <w:trHeight w:val="331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</w:tcBorders>
          </w:tcPr>
          <w:p w14:paraId="095121A5" w14:textId="77777777" w:rsidR="005465F7" w:rsidRDefault="00442001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0884719D" w14:textId="77777777" w:rsidR="005465F7" w:rsidRDefault="00442001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top w:val="single" w:sz="2" w:space="0" w:color="000000"/>
              <w:right w:val="single" w:sz="2" w:space="0" w:color="000000"/>
            </w:tcBorders>
          </w:tcPr>
          <w:p w14:paraId="5C075020" w14:textId="77777777" w:rsidR="005465F7" w:rsidRDefault="00442001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4C976B86" w14:textId="77777777" w:rsidTr="00384506">
        <w:trPr>
          <w:trHeight w:val="275"/>
        </w:trPr>
        <w:tc>
          <w:tcPr>
            <w:tcW w:w="4703" w:type="dxa"/>
            <w:tcBorders>
              <w:left w:val="single" w:sz="2" w:space="0" w:color="000000"/>
            </w:tcBorders>
          </w:tcPr>
          <w:p w14:paraId="6AB5FB27" w14:textId="77777777" w:rsidR="005465F7" w:rsidRDefault="00442001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6271007A" w14:textId="77777777" w:rsidR="005465F7" w:rsidRDefault="00442001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right w:val="single" w:sz="2" w:space="0" w:color="000000"/>
            </w:tcBorders>
          </w:tcPr>
          <w:p w14:paraId="242C2515" w14:textId="77777777" w:rsidR="005465F7" w:rsidRDefault="00442001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6BBFE24F" w14:textId="77777777" w:rsidTr="00384506">
        <w:trPr>
          <w:trHeight w:val="324"/>
        </w:trPr>
        <w:tc>
          <w:tcPr>
            <w:tcW w:w="4703" w:type="dxa"/>
            <w:tcBorders>
              <w:left w:val="single" w:sz="2" w:space="0" w:color="000000"/>
              <w:bottom w:val="single" w:sz="2" w:space="0" w:color="000000"/>
            </w:tcBorders>
          </w:tcPr>
          <w:p w14:paraId="6804C5CD" w14:textId="77777777" w:rsidR="005465F7" w:rsidRDefault="00442001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1A252650" w14:textId="77777777" w:rsidR="005465F7" w:rsidRDefault="00442001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bottom w:val="single" w:sz="2" w:space="0" w:color="000000"/>
              <w:right w:val="single" w:sz="2" w:space="0" w:color="000000"/>
            </w:tcBorders>
          </w:tcPr>
          <w:p w14:paraId="1E3B8090" w14:textId="77777777" w:rsidR="005465F7" w:rsidRDefault="00442001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3B59F446" w14:textId="77777777" w:rsidR="005465F7" w:rsidRDefault="005465F7">
      <w:pPr>
        <w:ind w:left="110"/>
        <w:rPr>
          <w:rFonts w:asciiTheme="minorHAnsi" w:hAnsiTheme="minorHAnsi"/>
          <w:i/>
          <w:sz w:val="24"/>
          <w:szCs w:val="24"/>
        </w:rPr>
      </w:pPr>
    </w:p>
    <w:p w14:paraId="04FCF9C6" w14:textId="250A29BD" w:rsidR="005465F7" w:rsidRDefault="00442001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pis projektu - O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 dokładnie: Co chcecie zrobić? Dlaczego chcecie to zrobić? Co zmieni się w szkole w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</w:t>
      </w:r>
      <w:r w:rsidRPr="00693626">
        <w:rPr>
          <w:rFonts w:asciiTheme="minorHAnsi" w:hAnsiTheme="minorHAnsi"/>
          <w:i/>
          <w:sz w:val="24"/>
          <w:szCs w:val="24"/>
        </w:rPr>
        <w:t>yniku Waszego projektu? Komu i dlaczego realizacja projektu przyniesie korzyści? Ile czasu potrzebujecie na realizację? Gdzie chcecie zrealizować Wasz projekt?</w:t>
      </w:r>
      <w:r w:rsidRPr="00693626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sz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miejsce realizacji projektu.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iedy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hcecie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zeprowadzić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zasu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trzebuje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jego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ealizację?</w:t>
      </w:r>
      <w:r w:rsidRPr="00693626">
        <w:rPr>
          <w:rFonts w:asciiTheme="minorHAnsi" w:hAnsiTheme="minorHAnsi"/>
          <w:i/>
          <w:spacing w:val="-53"/>
          <w:sz w:val="24"/>
          <w:szCs w:val="24"/>
        </w:rPr>
        <w:t xml:space="preserve">                 </w:t>
      </w:r>
      <w:r w:rsidRPr="00693626">
        <w:rPr>
          <w:rFonts w:asciiTheme="minorHAnsi" w:hAnsiTheme="minorHAnsi"/>
          <w:i/>
          <w:sz w:val="24"/>
          <w:szCs w:val="24"/>
        </w:rPr>
        <w:t>Przewidywany</w:t>
      </w:r>
      <w:r w:rsidRPr="00693626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termin.</w:t>
      </w:r>
    </w:p>
    <w:p w14:paraId="7806DA52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2E8BAF9" wp14:editId="6559C80F">
                <wp:extent cx="6127115" cy="3049905"/>
                <wp:effectExtent l="8890" t="9525" r="8255" b="82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4920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4190FF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8BAF9" id="Rectangle 7" o:spid="_x0000_s1029" style="width:482.45pt;height:2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" filled="f" strokeweight=".04mm">
                <v:textbox inset="0,0,0,0">
                  <w:txbxContent>
                    <w:p w14:paraId="174190FF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F2813D" w14:textId="77777777" w:rsidR="005465F7" w:rsidRPr="00693626" w:rsidRDefault="005465F7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754C7F8" w14:textId="77777777" w:rsidR="005465F7" w:rsidRPr="00693626" w:rsidRDefault="00442001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Kosztorys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u.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piszcie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uj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Wasz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Jeśli projekt będzie wymagał w przyszłości ponoszenia kosztów w ramach jego utrzymania, podajcie ten koszt. </w:t>
      </w:r>
      <w:r w:rsidRPr="00693626">
        <w:rPr>
          <w:rFonts w:asciiTheme="minorHAnsi" w:hAnsiTheme="minorHAnsi"/>
          <w:i/>
          <w:sz w:val="24"/>
          <w:szCs w:val="24"/>
        </w:rPr>
        <w:t>Podajcie</w:t>
      </w:r>
      <w:r w:rsidRPr="00693626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gólną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sumę,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a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ównież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</w:t>
      </w:r>
    </w:p>
    <w:p w14:paraId="7A884184" w14:textId="77777777" w:rsidR="005465F7" w:rsidRPr="00693626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poszczególnych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elementów.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starajcie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się </w:t>
      </w:r>
      <w:r w:rsidRPr="00693626">
        <w:rPr>
          <w:rFonts w:asciiTheme="minorHAnsi" w:hAnsiTheme="minorHAnsi"/>
          <w:i/>
          <w:sz w:val="24"/>
          <w:szCs w:val="24"/>
        </w:rPr>
        <w:t>podać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y,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zeczywisty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.</w:t>
      </w:r>
    </w:p>
    <w:p w14:paraId="58466FA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5CCCFA" wp14:editId="43307161">
                <wp:extent cx="6127115" cy="2350135"/>
                <wp:effectExtent l="8890" t="6350" r="8255" b="63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3493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02573" w14:textId="77777777" w:rsidR="005465F7" w:rsidRDefault="00442001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  <w:p w14:paraId="31796367" w14:textId="77777777" w:rsidR="005465F7" w:rsidRDefault="005465F7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CFA" id="Rectangle 9" o:spid="_x0000_s1030" style="width:482.45pt;height:1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" filled="f" strokeweight=".04mm">
                <v:textbox inset="0,0,0,0">
                  <w:txbxContent>
                    <w:p w14:paraId="27102573" w14:textId="77777777" w:rsidR="005465F7" w:rsidRDefault="00442001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  <w:p w14:paraId="31796367" w14:textId="77777777" w:rsidR="005465F7" w:rsidRDefault="005465F7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35EF2D" w14:textId="77777777" w:rsidR="005465F7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549D8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(autorów projektu) </w:t>
      </w:r>
      <w:r w:rsidRPr="00693626">
        <w:rPr>
          <w:rFonts w:asciiTheme="minorHAnsi" w:hAnsiTheme="minorHAnsi"/>
          <w:i/>
          <w:sz w:val="24"/>
          <w:szCs w:val="24"/>
        </w:rPr>
        <w:t>i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ekuna projektu. W przypadku wersji elektronicznej wpisz pełne imiona i nazwiska.</w:t>
      </w:r>
    </w:p>
    <w:p w14:paraId="0A8EBBAA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7A78EB" wp14:editId="597DB1AD">
                <wp:extent cx="6127115" cy="597535"/>
                <wp:effectExtent l="8890" t="12065" r="8255" b="1016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968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D7C50" w14:textId="2002B14C" w:rsidR="005465F7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</w:t>
                            </w:r>
                            <w:r w:rsidR="007E760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ioskodawc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69362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piekun 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78EB" id="Rectangle 11" o:spid="_x0000_s1031" style="width:482.4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" filled="f" strokeweight=".04mm">
                <v:textbox inset="0,0,0,0">
                  <w:txbxContent>
                    <w:p w14:paraId="773D7C50" w14:textId="2002B14C" w:rsidR="005465F7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Wnioskodawca/</w:t>
                      </w:r>
                      <w:r w:rsidR="007E7606">
                        <w:rPr>
                          <w:rFonts w:asciiTheme="minorHAnsi" w:hAnsiTheme="minorHAnsi"/>
                          <w:b/>
                          <w:bCs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ioskodawcy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693626">
                        <w:rPr>
                          <w:rFonts w:asciiTheme="minorHAnsi" w:hAnsiTheme="minorHAnsi"/>
                          <w:b/>
                          <w:bCs/>
                        </w:rPr>
                        <w:t>Opiekun 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C21438" w14:textId="77777777" w:rsidR="005465F7" w:rsidRDefault="005465F7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508E694E" w14:textId="77777777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>
        <w:br w:type="column"/>
      </w:r>
      <w:r w:rsidRPr="00693626">
        <w:rPr>
          <w:rFonts w:asciiTheme="minorHAnsi" w:hAnsiTheme="minorHAnsi"/>
          <w:b/>
          <w:sz w:val="24"/>
          <w:szCs w:val="24"/>
        </w:rPr>
        <w:lastRenderedPageBreak/>
        <w:t>CZĘŚĆ B – Wypełnia Zespół Szkolnego Budżetu Partycypacyjnego</w:t>
      </w:r>
    </w:p>
    <w:p w14:paraId="026AC1B0" w14:textId="77777777" w:rsidR="005465F7" w:rsidRPr="00693626" w:rsidRDefault="005465F7" w:rsidP="00384506">
      <w:pPr>
        <w:spacing w:line="204" w:lineRule="exact"/>
        <w:ind w:left="110"/>
        <w:rPr>
          <w:rFonts w:asciiTheme="minorHAnsi" w:hAnsiTheme="minorHAnsi"/>
          <w:i/>
          <w:sz w:val="24"/>
        </w:rPr>
      </w:pPr>
    </w:p>
    <w:p w14:paraId="54952313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Weryfikacja projektu – informacja zwrotna od Zespołu Szkolnego Budżetu Partycypacyjnego.</w:t>
      </w:r>
    </w:p>
    <w:p w14:paraId="786F7B33" w14:textId="77777777" w:rsidR="005465F7" w:rsidRPr="00693626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7D64890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To miejsce zostaw puste. Znajdzie się w nim informacja o pozytywnym lub negatywnym rozpatrzeniu Twojego wniosku wraz z uzasadnieniem. </w:t>
      </w:r>
    </w:p>
    <w:p w14:paraId="22AAB207" w14:textId="77777777" w:rsidR="005465F7" w:rsidRPr="001A2A29" w:rsidRDefault="00442001">
      <w:pPr>
        <w:spacing w:line="204" w:lineRule="exact"/>
        <w:rPr>
          <w:rFonts w:asciiTheme="minorHAnsi" w:hAnsiTheme="minorHAnsi"/>
          <w:i/>
          <w:color w:val="7F7F7F"/>
          <w:sz w:val="24"/>
          <w:szCs w:val="24"/>
        </w:rPr>
      </w:pPr>
      <w:r w:rsidRPr="001A2A29">
        <w:rPr>
          <w:rFonts w:asciiTheme="minorHAnsi" w:hAnsiTheme="minorHAnsi"/>
          <w:i/>
          <w:noProof/>
          <w:color w:val="7F7F7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6161FAD" wp14:editId="59CA03E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27115" cy="3391535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9084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9606A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.</w:t>
                            </w:r>
                          </w:p>
                          <w:p w14:paraId="1B6486FF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wymaga uzupełnienia:     TAK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IE 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B98D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tyczy: </w:t>
                            </w:r>
                          </w:p>
                          <w:p w14:paraId="3E4420EA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6AF878D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6EFFE32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FF7931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7D1B0EB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27CF4A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EC15C0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AF3E0A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8FDE697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F842816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C02D026" w14:textId="77777777" w:rsidR="005465F7" w:rsidRPr="001A2A29" w:rsidRDefault="00442001" w:rsidP="00442001">
                            <w:pPr>
                              <w:pStyle w:val="Zawartoramki"/>
                              <w:spacing w:before="120" w:line="204" w:lineRule="exact"/>
                              <w:ind w:left="567" w:hanging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A2A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starczono w dniu: </w:t>
                            </w:r>
                          </w:p>
                          <w:p w14:paraId="52F81AE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FAD" id="Text Box 4" o:spid="_x0000_s1032" style="position:absolute;margin-left:0;margin-top:17.85pt;width:482.45pt;height:267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" filled="f" strokeweight=".04mm">
                <v:textbox inset="0,0,0,0">
                  <w:txbxContent>
                    <w:p w14:paraId="3129606A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.</w:t>
                      </w:r>
                    </w:p>
                    <w:p w14:paraId="1B6486FF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wymaga uzupełnienia:     TAK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IE 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B98D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tyczy: </w:t>
                      </w:r>
                    </w:p>
                    <w:p w14:paraId="3E4420EA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6AF878D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6EFFE32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FF7931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7D1B0EB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27CF4A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EC15C0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AF3E0A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8FDE697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F842816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C02D026" w14:textId="77777777" w:rsidR="005465F7" w:rsidRPr="001A2A29" w:rsidRDefault="00442001" w:rsidP="00442001">
                      <w:pPr>
                        <w:pStyle w:val="Zawartoramki"/>
                        <w:spacing w:before="120" w:line="204" w:lineRule="exact"/>
                        <w:ind w:left="567" w:hanging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A2A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starczono w dniu: </w:t>
                      </w:r>
                    </w:p>
                    <w:p w14:paraId="52F81AE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7C77BC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70A1BD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9DA2DCB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21B8AC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5A8D44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18E59B84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B8BCF00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D9107B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FE2EE92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FE73C4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4FFE5C0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81DEA11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EA9568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6A714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87CB7D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396646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B97DC9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BF6D777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7B4A9B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8DF1E1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291CE3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EA1E65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0F15FC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1CB5829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1020126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F2E9F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607914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5D7974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C095278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CADC53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72F5E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25006C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32160D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28D7EFF" w14:textId="77777777" w:rsidR="005465F7" w:rsidRDefault="00442001">
      <w:pPr>
        <w:spacing w:line="204" w:lineRule="exact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6052092" wp14:editId="7DBF3E7A">
                <wp:extent cx="6127115" cy="4246245"/>
                <wp:effectExtent l="0" t="0" r="26670" b="2159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2454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5EF85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</w:t>
                            </w:r>
                          </w:p>
                          <w:p w14:paraId="2EA28BC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rozpatrzony:    POZYTYWNIE </w:t>
                            </w:r>
                            <w:sdt>
                              <w:sdtPr>
                                <w:id w:val="98905824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EGATYWNIE  </w:t>
                            </w:r>
                            <w:sdt>
                              <w:sdtPr>
                                <w:id w:val="100586754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D9D9B7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zasadnienie odrzucenia:</w:t>
                            </w:r>
                            <w:r w:rsidRPr="00693626">
                              <w:rPr>
                                <w:rFonts w:asciiTheme="minorHAnsi" w:hAnsi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C821BB2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66D49D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9B59BB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723653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3EECF7D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9AC674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BC140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95919C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A3D9FFC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92F5A1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8A012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FF292CA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7F624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  <w:color w:val="0070C0"/>
                              </w:rPr>
                            </w:pPr>
                          </w:p>
                          <w:p w14:paraId="18E32987" w14:textId="77777777" w:rsidR="005465F7" w:rsidRPr="00693626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>Podpis ZSBP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52092" id="Rectangle 15" o:spid="_x0000_s1033" style="width:482.45pt;height:3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" filled="f" strokeweight=".04mm">
                <v:textbox inset="0,0,0,0">
                  <w:txbxContent>
                    <w:p w14:paraId="3165EF85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</w:t>
                      </w:r>
                    </w:p>
                    <w:p w14:paraId="2EA28BC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rozpatrzony:    POZYTYWNIE </w:t>
                      </w:r>
                      <w:sdt>
                        <w:sdtPr>
                          <w:id w:val="98905824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EGATYWNIE  </w:t>
                      </w:r>
                      <w:sdt>
                        <w:sdtPr>
                          <w:id w:val="100586754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CD9D9B7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zasadnienie odrzucenia:</w:t>
                      </w:r>
                      <w:r w:rsidRPr="00693626">
                        <w:rPr>
                          <w:rFonts w:asciiTheme="minorHAnsi" w:hAnsiTheme="minorHAnsi"/>
                          <w:lang w:eastAsia="pl-PL"/>
                        </w:rPr>
                        <w:t xml:space="preserve"> </w:t>
                      </w:r>
                    </w:p>
                    <w:p w14:paraId="3C821BB2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666D49D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09B59BB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723653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3EECF7D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9AC674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BC140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95919C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2A3D9FFC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92F5A1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8A012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FF292CA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57F624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  <w:color w:val="0070C0"/>
                        </w:rPr>
                      </w:pPr>
                    </w:p>
                    <w:p w14:paraId="18E32987" w14:textId="77777777" w:rsidR="005465F7" w:rsidRPr="00693626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</w:rPr>
                      </w:pPr>
                      <w:r w:rsidRPr="00693626">
                        <w:rPr>
                          <w:rFonts w:asciiTheme="minorHAnsi" w:hAnsiTheme="minorHAnsi"/>
                          <w:bCs/>
                        </w:rPr>
                        <w:t xml:space="preserve">Podpis </w:t>
                      </w:r>
                      <w:proofErr w:type="spellStart"/>
                      <w:r w:rsidRPr="00693626">
                        <w:rPr>
                          <w:rFonts w:asciiTheme="minorHAnsi" w:hAnsiTheme="minorHAnsi"/>
                          <w:bCs/>
                        </w:rPr>
                        <w:t>ZSBP</w:t>
                      </w:r>
                      <w:proofErr w:type="spellEnd"/>
                      <w:r w:rsidRPr="00693626">
                        <w:rPr>
                          <w:rFonts w:asciiTheme="minorHAnsi" w:hAnsiTheme="minorHAnsi"/>
                          <w:bCs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46944" w14:textId="77777777" w:rsidR="005465F7" w:rsidRPr="007C7F8F" w:rsidRDefault="005465F7" w:rsidP="00384506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  <w:sectPr w:rsidR="005465F7" w:rsidRPr="007C7F8F" w:rsidSect="00384506">
          <w:pgSz w:w="11906" w:h="16838"/>
          <w:pgMar w:top="102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3BF755D5" w14:textId="77777777" w:rsidR="005465F7" w:rsidRDefault="00442001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3</w:t>
      </w:r>
    </w:p>
    <w:p w14:paraId="1AA4973C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374A9DE2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</w:t>
      </w:r>
      <w:r>
        <w:rPr>
          <w:rFonts w:asciiTheme="minorHAnsi" w:hAnsiTheme="minorHAnsi"/>
          <w:b/>
          <w:sz w:val="24"/>
          <w:szCs w:val="24"/>
        </w:rPr>
        <w:br/>
        <w:t xml:space="preserve">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</w:p>
    <w:p w14:paraId="4497ACB6" w14:textId="71B91B30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ISTA</w:t>
      </w:r>
      <w:r>
        <w:rPr>
          <w:rFonts w:asciiTheme="minorHAnsi" w:hAnsi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OPARCIA</w:t>
      </w:r>
      <w:r>
        <w:rPr>
          <w:rFonts w:asciiTheme="minorHAnsi" w:hAnsi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LA</w:t>
      </w:r>
      <w:r>
        <w:rPr>
          <w:rFonts w:asciiTheme="minorHAnsi" w:hAnsi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PROJEKTU </w:t>
      </w:r>
    </w:p>
    <w:p w14:paraId="09C99225" w14:textId="77777777" w:rsidR="005465F7" w:rsidRDefault="00442001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ak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 1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tron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.</w:t>
      </w:r>
    </w:p>
    <w:p w14:paraId="14F8489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CCCC6D" wp14:editId="47CB400C">
                <wp:extent cx="6273165" cy="771525"/>
                <wp:effectExtent l="8890" t="6350" r="5080" b="1333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4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3D4F1" w14:textId="77777777" w:rsidR="005465F7" w:rsidRDefault="00442001" w:rsidP="00D70E8B">
                            <w:pPr>
                              <w:pStyle w:val="Zawartoramki"/>
                              <w:spacing w:before="54"/>
                              <w:ind w:left="55" w:hanging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CCC6D" id="Rectangle 17" o:spid="_x0000_s1034" style="width:493.9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" filled="f" strokeweight=".04mm">
                <v:textbox inset="0,0,0,0">
                  <w:txbxContent>
                    <w:p w14:paraId="3463D4F1" w14:textId="77777777" w:rsidR="005465F7" w:rsidRDefault="00442001" w:rsidP="00D70E8B">
                      <w:pPr>
                        <w:pStyle w:val="Zawartoramki"/>
                        <w:spacing w:before="54"/>
                        <w:ind w:left="55" w:hanging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06B190" w14:textId="77777777" w:rsidR="005465F7" w:rsidRDefault="005465F7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5FD6A4D2" w14:textId="77777777" w:rsidR="005465F7" w:rsidRDefault="00442001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20 podpisów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parcia.</w:t>
      </w:r>
    </w:p>
    <w:p w14:paraId="487DFF61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cie,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 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g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leźć s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4BB0614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1"/>
        <w:tblW w:w="9878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6"/>
        <w:gridCol w:w="4258"/>
        <w:gridCol w:w="2032"/>
        <w:gridCol w:w="2982"/>
      </w:tblGrid>
      <w:tr w:rsidR="00384506" w14:paraId="6C8F4585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FEF0" w14:textId="77777777" w:rsidR="005465F7" w:rsidRDefault="00442001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51694" w14:textId="77777777" w:rsidR="005465F7" w:rsidRDefault="00442001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F9FE" w14:textId="77777777" w:rsidR="005465F7" w:rsidRDefault="00442001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5108" w14:textId="7C0B44D1" w:rsidR="005465F7" w:rsidRDefault="00442001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is</w:t>
            </w:r>
          </w:p>
        </w:tc>
      </w:tr>
      <w:tr w:rsidR="00384506" w14:paraId="5F4A15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E033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D91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156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965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40417B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C79C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8E9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949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248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9E4B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CF4B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62F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54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29B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A819E2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435E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4FA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9A9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0D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6176CA3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84FF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14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32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FF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FE0499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97A9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E3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88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1E2A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7D85730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703D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F1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016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8DAA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143E47E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9A4A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82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571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3D29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ECA16F" w14:textId="77777777" w:rsidTr="00384506">
        <w:trPr>
          <w:trHeight w:val="38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A199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2CA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7D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E25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764430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EEFA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A38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EFB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4DD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FA52EF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D4DC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33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4472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AA6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C68966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72DD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28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BB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8D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450D429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2909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7E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A851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685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45C5B0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05F5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52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47C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DA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A4851A7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2F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212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4A4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566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592E9F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570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6C7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625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155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A47AB3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A5C1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C9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DF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972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51A560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92F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88E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67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B71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222A3D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645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4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52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69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BDAFD39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12B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585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E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66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314E5E" w14:textId="77777777" w:rsidR="005465F7" w:rsidRPr="00384506" w:rsidRDefault="005465F7">
      <w:pPr>
        <w:sectPr w:rsidR="005465F7" w:rsidRPr="00384506" w:rsidSect="00384506">
          <w:pgSz w:w="11906" w:h="16838"/>
          <w:pgMar w:top="94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244BB3F9" w14:textId="77777777" w:rsidR="005465F7" w:rsidRDefault="005465F7" w:rsidP="00C17ABA">
      <w:pPr>
        <w:spacing w:before="81"/>
        <w:ind w:right="1817"/>
        <w:rPr>
          <w:rFonts w:asciiTheme="minorHAnsi" w:hAnsiTheme="minorHAnsi"/>
          <w:b/>
          <w:sz w:val="28"/>
          <w:szCs w:val="28"/>
          <w:u w:val="single"/>
        </w:rPr>
      </w:pPr>
    </w:p>
    <w:sectPr w:rsidR="005465F7" w:rsidSect="00384506">
      <w:pgSz w:w="11906" w:h="16838"/>
      <w:pgMar w:top="1135" w:right="1000" w:bottom="993" w:left="80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72"/>
    <w:multiLevelType w:val="multilevel"/>
    <w:tmpl w:val="B116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BBE"/>
    <w:multiLevelType w:val="multilevel"/>
    <w:tmpl w:val="42BED2F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219F1586"/>
    <w:multiLevelType w:val="multilevel"/>
    <w:tmpl w:val="B988110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26152EE7"/>
    <w:multiLevelType w:val="multilevel"/>
    <w:tmpl w:val="12B284F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EC271C1"/>
    <w:multiLevelType w:val="multilevel"/>
    <w:tmpl w:val="78AE06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3DD"/>
    <w:multiLevelType w:val="multilevel"/>
    <w:tmpl w:val="D200D26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4C7867B8"/>
    <w:multiLevelType w:val="multilevel"/>
    <w:tmpl w:val="54B89CB0"/>
    <w:lvl w:ilvl="0">
      <w:start w:val="1"/>
      <w:numFmt w:val="lowerLetter"/>
      <w:lvlText w:val="%1."/>
      <w:lvlJc w:val="left"/>
      <w:pPr>
        <w:ind w:left="119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5898161A"/>
    <w:multiLevelType w:val="multilevel"/>
    <w:tmpl w:val="0B46E04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5C2251B4"/>
    <w:multiLevelType w:val="multilevel"/>
    <w:tmpl w:val="561A9A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26E08"/>
    <w:multiLevelType w:val="multilevel"/>
    <w:tmpl w:val="CABAE06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646253FC"/>
    <w:multiLevelType w:val="multilevel"/>
    <w:tmpl w:val="61A6ABEE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D8E423A"/>
    <w:multiLevelType w:val="multilevel"/>
    <w:tmpl w:val="DA78BB4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71DC529C"/>
    <w:multiLevelType w:val="multilevel"/>
    <w:tmpl w:val="5F0EF7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22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74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26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52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8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6114922"/>
    <w:multiLevelType w:val="multilevel"/>
    <w:tmpl w:val="CFD0131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D684443"/>
    <w:multiLevelType w:val="multilevel"/>
    <w:tmpl w:val="A72E225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DEE60D6"/>
    <w:multiLevelType w:val="multilevel"/>
    <w:tmpl w:val="5EEAA1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7EF95915"/>
    <w:multiLevelType w:val="multilevel"/>
    <w:tmpl w:val="9DDA223A"/>
    <w:lvl w:ilvl="0">
      <w:start w:val="1"/>
      <w:numFmt w:val="lowerLetter"/>
      <w:lvlText w:val="%1."/>
      <w:lvlJc w:val="left"/>
      <w:pPr>
        <w:ind w:left="1189" w:hanging="36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894342070">
    <w:abstractNumId w:val="5"/>
  </w:num>
  <w:num w:numId="2" w16cid:durableId="409355826">
    <w:abstractNumId w:val="16"/>
  </w:num>
  <w:num w:numId="3" w16cid:durableId="188227824">
    <w:abstractNumId w:val="3"/>
  </w:num>
  <w:num w:numId="4" w16cid:durableId="1181243421">
    <w:abstractNumId w:val="14"/>
  </w:num>
  <w:num w:numId="5" w16cid:durableId="476071931">
    <w:abstractNumId w:val="1"/>
  </w:num>
  <w:num w:numId="6" w16cid:durableId="1589315170">
    <w:abstractNumId w:val="11"/>
  </w:num>
  <w:num w:numId="7" w16cid:durableId="627442905">
    <w:abstractNumId w:val="15"/>
  </w:num>
  <w:num w:numId="8" w16cid:durableId="483400517">
    <w:abstractNumId w:val="13"/>
  </w:num>
  <w:num w:numId="9" w16cid:durableId="836115370">
    <w:abstractNumId w:val="7"/>
  </w:num>
  <w:num w:numId="10" w16cid:durableId="902258718">
    <w:abstractNumId w:val="4"/>
  </w:num>
  <w:num w:numId="11" w16cid:durableId="472908251">
    <w:abstractNumId w:val="9"/>
  </w:num>
  <w:num w:numId="12" w16cid:durableId="1663005908">
    <w:abstractNumId w:val="10"/>
  </w:num>
  <w:num w:numId="13" w16cid:durableId="1679429666">
    <w:abstractNumId w:val="2"/>
  </w:num>
  <w:num w:numId="14" w16cid:durableId="1487817862">
    <w:abstractNumId w:val="0"/>
  </w:num>
  <w:num w:numId="15" w16cid:durableId="557087485">
    <w:abstractNumId w:val="8"/>
  </w:num>
  <w:num w:numId="16" w16cid:durableId="206453927">
    <w:abstractNumId w:val="6"/>
  </w:num>
  <w:num w:numId="17" w16cid:durableId="229005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F7"/>
    <w:rsid w:val="00003884"/>
    <w:rsid w:val="00004F1B"/>
    <w:rsid w:val="00051B61"/>
    <w:rsid w:val="00063A59"/>
    <w:rsid w:val="00072560"/>
    <w:rsid w:val="00092B57"/>
    <w:rsid w:val="0009760C"/>
    <w:rsid w:val="000B2871"/>
    <w:rsid w:val="000D5722"/>
    <w:rsid w:val="000E18E2"/>
    <w:rsid w:val="000F598E"/>
    <w:rsid w:val="00107268"/>
    <w:rsid w:val="00110AB3"/>
    <w:rsid w:val="00111714"/>
    <w:rsid w:val="001345A6"/>
    <w:rsid w:val="001A2A29"/>
    <w:rsid w:val="00203369"/>
    <w:rsid w:val="002035D8"/>
    <w:rsid w:val="00222245"/>
    <w:rsid w:val="002D478C"/>
    <w:rsid w:val="002D4E66"/>
    <w:rsid w:val="003026AF"/>
    <w:rsid w:val="00317737"/>
    <w:rsid w:val="00325EBD"/>
    <w:rsid w:val="00365133"/>
    <w:rsid w:val="00384506"/>
    <w:rsid w:val="003C5737"/>
    <w:rsid w:val="003F691C"/>
    <w:rsid w:val="003F7FA8"/>
    <w:rsid w:val="00401034"/>
    <w:rsid w:val="00404F30"/>
    <w:rsid w:val="0040736D"/>
    <w:rsid w:val="00417DB6"/>
    <w:rsid w:val="00442001"/>
    <w:rsid w:val="004552BF"/>
    <w:rsid w:val="00495D64"/>
    <w:rsid w:val="004B3562"/>
    <w:rsid w:val="00535874"/>
    <w:rsid w:val="00537E69"/>
    <w:rsid w:val="005465F7"/>
    <w:rsid w:val="00571791"/>
    <w:rsid w:val="005B22EB"/>
    <w:rsid w:val="005F03C4"/>
    <w:rsid w:val="00693626"/>
    <w:rsid w:val="006A7490"/>
    <w:rsid w:val="006B0CD3"/>
    <w:rsid w:val="00701275"/>
    <w:rsid w:val="007157CB"/>
    <w:rsid w:val="0072152A"/>
    <w:rsid w:val="007369DE"/>
    <w:rsid w:val="00740F13"/>
    <w:rsid w:val="00783E6C"/>
    <w:rsid w:val="007C7F8F"/>
    <w:rsid w:val="007E7606"/>
    <w:rsid w:val="007F7C6E"/>
    <w:rsid w:val="008149CF"/>
    <w:rsid w:val="00840F9E"/>
    <w:rsid w:val="00865F70"/>
    <w:rsid w:val="008A1B30"/>
    <w:rsid w:val="008A356E"/>
    <w:rsid w:val="008C7CB4"/>
    <w:rsid w:val="008F210C"/>
    <w:rsid w:val="008F3524"/>
    <w:rsid w:val="0091409B"/>
    <w:rsid w:val="00923E94"/>
    <w:rsid w:val="009320C7"/>
    <w:rsid w:val="00946205"/>
    <w:rsid w:val="00964788"/>
    <w:rsid w:val="00A43019"/>
    <w:rsid w:val="00A53D95"/>
    <w:rsid w:val="00A622AE"/>
    <w:rsid w:val="00B066CB"/>
    <w:rsid w:val="00B367DB"/>
    <w:rsid w:val="00B526E4"/>
    <w:rsid w:val="00B9195B"/>
    <w:rsid w:val="00B923ED"/>
    <w:rsid w:val="00BA3BA3"/>
    <w:rsid w:val="00BB7BF0"/>
    <w:rsid w:val="00BF6AB9"/>
    <w:rsid w:val="00C06EA1"/>
    <w:rsid w:val="00C17ABA"/>
    <w:rsid w:val="00C30D59"/>
    <w:rsid w:val="00C53949"/>
    <w:rsid w:val="00C55B9B"/>
    <w:rsid w:val="00C721A0"/>
    <w:rsid w:val="00C72635"/>
    <w:rsid w:val="00C76F92"/>
    <w:rsid w:val="00C8488C"/>
    <w:rsid w:val="00C931DF"/>
    <w:rsid w:val="00D40B47"/>
    <w:rsid w:val="00D70E8B"/>
    <w:rsid w:val="00D719AC"/>
    <w:rsid w:val="00D85BEF"/>
    <w:rsid w:val="00DC33B3"/>
    <w:rsid w:val="00DD175E"/>
    <w:rsid w:val="00E15AA1"/>
    <w:rsid w:val="00E165D4"/>
    <w:rsid w:val="00E4157F"/>
    <w:rsid w:val="00E517AB"/>
    <w:rsid w:val="00EC0EE6"/>
    <w:rsid w:val="00EC37E1"/>
    <w:rsid w:val="00EE4B5A"/>
    <w:rsid w:val="00EE5E43"/>
    <w:rsid w:val="00F245D0"/>
    <w:rsid w:val="00F40E08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381"/>
  <w15:docId w15:val="{0E1FC017-01AC-4226-BCE4-0EE2BFD3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F8F"/>
    <w:pPr>
      <w:widowControl w:val="0"/>
      <w:suppressAutoHyphens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7F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35D8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7B80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6F9F"/>
    <w:rPr>
      <w:rFonts w:ascii="Arial" w:eastAsia="Arial" w:hAnsi="Arial" w:cs="Arial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7F8F"/>
    <w:rPr>
      <w:b/>
      <w:bCs/>
    </w:rPr>
  </w:style>
  <w:style w:type="paragraph" w:styleId="Poprawka">
    <w:name w:val="Revision"/>
    <w:uiPriority w:val="99"/>
    <w:semiHidden/>
    <w:qFormat/>
    <w:rsid w:val="007C7F8F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7B8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-Siatka">
    <w:name w:val="Table Grid"/>
    <w:basedOn w:val="Standardowy"/>
    <w:uiPriority w:val="39"/>
    <w:rsid w:val="0086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7F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610-7FFF-49F0-97E5-256FB20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2359</Characters>
  <Application>Microsoft Office Word</Application>
  <DocSecurity>0</DocSecurity>
  <Lines>181</Lines>
  <Paragraphs>12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REGULAMIN SZKOLNEGO BUDŻETU PARTYCYPACYJNEGO</vt:lpstr>
      <vt:lpstr>FORMULARZ ZGŁOSZENIOWY PROJEKTU - WZÓR</vt:lpstr>
      <vt:lpstr>LISTA POPARCIA DLA PROJEKTU (wersja papierowa)</vt:lpstr>
      <vt:lpstr>LISTA POPARCIA DLA PROJEKTU (wersja elektroniczna)</vt:lpstr>
      <vt:lpstr>SPRAWOZDANIE Z REALIZACJI PROJEKTU - WZÓR</vt:lpstr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Agnieszka Wenda</cp:lastModifiedBy>
  <cp:revision>2</cp:revision>
  <dcterms:created xsi:type="dcterms:W3CDTF">2023-01-27T05:58:00Z</dcterms:created>
  <dcterms:modified xsi:type="dcterms:W3CDTF">2023-01-27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